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4F32" w:rsidRPr="000A4F32" w:rsidP="006C6F88" w14:paraId="51D169C9" w14:textId="60E96DC7">
      <w:pPr>
        <w:pStyle w:val="Heading1"/>
        <w:spacing w:line="259" w:lineRule="auto"/>
        <w:contextualSpacing/>
      </w:pPr>
      <w:r>
        <w:t xml:space="preserve">CDC </w:t>
      </w:r>
      <w:r w:rsidR="00B24FDB">
        <w:t xml:space="preserve">1815/1817 </w:t>
      </w:r>
      <w:r w:rsidR="00737D0B">
        <w:t>Recipient</w:t>
      </w:r>
      <w:r w:rsidR="004831F4">
        <w:t xml:space="preserve"> </w:t>
      </w:r>
      <w:r w:rsidR="003402AF">
        <w:t xml:space="preserve">Satisfaction </w:t>
      </w:r>
      <w:r w:rsidR="004831F4">
        <w:t xml:space="preserve">Survey </w:t>
      </w:r>
      <w:r w:rsidR="0066529E">
        <w:t xml:space="preserve">Recruitment/Sampling </w:t>
      </w:r>
      <w:r w:rsidR="003402AF">
        <w:t xml:space="preserve">Email </w:t>
      </w:r>
    </w:p>
    <w:p w:rsidR="00876CBC" w:rsidP="006C6F88" w14:paraId="079DE09A" w14:textId="0C79BD32">
      <w:pPr>
        <w:pStyle w:val="Heading2"/>
        <w:spacing w:before="120"/>
        <w:contextualSpacing/>
      </w:pPr>
      <w:r>
        <w:t xml:space="preserve">Survey </w:t>
      </w:r>
      <w:r w:rsidR="009B2C9E">
        <w:t xml:space="preserve">Email </w:t>
      </w:r>
      <w:r>
        <w:t>Invitation</w:t>
      </w:r>
    </w:p>
    <w:p w:rsidR="00C90E80" w:rsidP="00C90E80" w14:paraId="7E4EEA7E" w14:textId="17EE6B70">
      <w:r>
        <w:t xml:space="preserve">Hello </w:t>
      </w:r>
      <w:r w:rsidRPr="003139A5">
        <w:rPr>
          <w:color w:val="FF0000"/>
        </w:rPr>
        <w:t>[</w:t>
      </w:r>
      <w:r w:rsidR="003139A5">
        <w:rPr>
          <w:color w:val="FF0000"/>
        </w:rPr>
        <w:t>R</w:t>
      </w:r>
      <w:r w:rsidRPr="003139A5" w:rsidR="00750517">
        <w:rPr>
          <w:color w:val="FF0000"/>
        </w:rPr>
        <w:t>ecipient</w:t>
      </w:r>
      <w:r w:rsidRPr="003139A5">
        <w:rPr>
          <w:color w:val="FF0000"/>
        </w:rPr>
        <w:t>]</w:t>
      </w:r>
      <w:r>
        <w:t>,</w:t>
      </w:r>
    </w:p>
    <w:p w:rsidR="00263F77" w:rsidP="00C90E80" w14:paraId="1C540CE4" w14:textId="4B079E40">
      <w:r>
        <w:t>The Centers for Disease Control and Prevention (CDC) D</w:t>
      </w:r>
      <w:r w:rsidR="00CC21C9">
        <w:t xml:space="preserve">ivision of Diabetes Translation </w:t>
      </w:r>
      <w:r w:rsidR="00E56989">
        <w:t xml:space="preserve">(DDT) is working with ICF Next to support </w:t>
      </w:r>
      <w:r w:rsidR="00737DE6">
        <w:t>1815 and 1817 recipients</w:t>
      </w:r>
      <w:r w:rsidR="00F06F30">
        <w:t xml:space="preserve"> whose work involves enrolling individuals from disproportionately affected populations in National DPP LCPs.</w:t>
      </w:r>
    </w:p>
    <w:p w:rsidR="00C90E80" w:rsidRPr="00C90E80" w:rsidP="00C90E80" w14:paraId="0986CA26" w14:textId="2FDAF8DE">
      <w:r>
        <w:t xml:space="preserve">As part of this work, CDC DDT is interested in </w:t>
      </w:r>
      <w:r w:rsidR="00750517">
        <w:t xml:space="preserve">your unique perspective on the training, technical assistance, and resources (e.g., promotional bundles or job aids) you have received as part of this marketing and communication support. We are interested in what is working, </w:t>
      </w:r>
      <w:r w:rsidR="00BC1EEA">
        <w:t xml:space="preserve">what could be better, and how we can best help you meet the needs of your audiences. </w:t>
      </w:r>
    </w:p>
    <w:p w:rsidR="00C90E80" w:rsidP="00C90E80" w14:paraId="5D59823E" w14:textId="5945F8DA">
      <w:r w:rsidRPr="00263F77">
        <w:rPr>
          <w:b/>
          <w:bCs/>
        </w:rPr>
        <w:t xml:space="preserve">Please complete </w:t>
      </w:r>
      <w:r w:rsidR="003139A5">
        <w:rPr>
          <w:b/>
          <w:bCs/>
        </w:rPr>
        <w:t>this</w:t>
      </w:r>
      <w:r w:rsidRPr="00263F77">
        <w:rPr>
          <w:b/>
          <w:bCs/>
        </w:rPr>
        <w:t xml:space="preserve"> brief (</w:t>
      </w:r>
      <w:r w:rsidR="00BC1EEA">
        <w:rPr>
          <w:b/>
          <w:bCs/>
        </w:rPr>
        <w:t>5</w:t>
      </w:r>
      <w:r w:rsidRPr="00263F77">
        <w:rPr>
          <w:b/>
          <w:bCs/>
        </w:rPr>
        <w:t xml:space="preserve"> minute) survey to </w:t>
      </w:r>
      <w:r w:rsidR="00BC1EEA">
        <w:rPr>
          <w:b/>
          <w:bCs/>
        </w:rPr>
        <w:t xml:space="preserve">share your valuable perspective. </w:t>
      </w:r>
      <w:r w:rsidR="008F43B7">
        <w:t xml:space="preserve">The findings will </w:t>
      </w:r>
      <w:r w:rsidR="003139A5">
        <w:t xml:space="preserve">only </w:t>
      </w:r>
      <w:r w:rsidR="008F43B7">
        <w:t xml:space="preserve">be </w:t>
      </w:r>
      <w:r w:rsidR="00BC1EEA">
        <w:t>used to improve processe</w:t>
      </w:r>
      <w:r w:rsidR="003139A5">
        <w:t>s and support; you and your organization will not be identified by name.</w:t>
      </w:r>
    </w:p>
    <w:p w:rsidR="00C90E80" w:rsidRPr="00C90E80" w:rsidP="00C90E80" w14:paraId="1E1FF506" w14:textId="747F0F25">
      <w:r>
        <w:t xml:space="preserve">Thank you for your participation—please reach out to </w:t>
      </w:r>
      <w:r w:rsidRPr="00583F69" w:rsidR="003139A5">
        <w:rPr>
          <w:color w:val="FF0000"/>
        </w:rPr>
        <w:t>[</w:t>
      </w:r>
      <w:r w:rsidRPr="00583F69">
        <w:rPr>
          <w:color w:val="FF0000"/>
        </w:rPr>
        <w:t>ICF Next research administrator</w:t>
      </w:r>
      <w:r w:rsidRPr="00583F69" w:rsidR="00583F69">
        <w:rPr>
          <w:color w:val="FF0000"/>
        </w:rPr>
        <w:t>]</w:t>
      </w:r>
      <w:r w:rsidRPr="00583F69">
        <w:rPr>
          <w:color w:val="FF0000"/>
        </w:rPr>
        <w:t xml:space="preserve"> </w:t>
      </w:r>
      <w:r>
        <w:t>with questions.</w:t>
      </w:r>
    </w:p>
    <w:p w:rsidR="008F7DC6" w:rsidRPr="003139A5" w:rsidP="00C90E80" w14:paraId="77C47FF8" w14:textId="4DE67B95">
      <w:pPr>
        <w:rPr>
          <w:color w:val="FF0000"/>
        </w:rPr>
      </w:pPr>
      <w:r w:rsidRPr="003139A5">
        <w:rPr>
          <w:color w:val="FF0000"/>
        </w:rPr>
        <w:t>[</w:t>
      </w:r>
      <w:r w:rsidRPr="003139A5" w:rsidR="009B2C9E">
        <w:rPr>
          <w:color w:val="FF0000"/>
        </w:rPr>
        <w:t>Sender</w:t>
      </w:r>
      <w:r w:rsidRPr="003139A5">
        <w:rPr>
          <w:color w:val="FF0000"/>
        </w:rPr>
        <w:t>]</w:t>
      </w:r>
    </w:p>
    <w:p w:rsidR="0043629E" w:rsidRPr="00540137" w:rsidP="00540137" w14:paraId="003A75A1" w14:textId="54DB740B">
      <w:pPr>
        <w:contextualSpacing/>
        <w:rPr>
          <w:rFonts w:eastAsiaTheme="majorEastAsia"/>
          <w:b/>
          <w:color w:val="2F5496" w:themeColor="accent1" w:themeShade="BF"/>
          <w:sz w:val="26"/>
          <w:szCs w:val="28"/>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24D7C" w:rsidP="00C11586" w14:paraId="5DC0FD5A" w14:textId="77777777">
      <w:pPr>
        <w:spacing w:after="0" w:line="240" w:lineRule="auto"/>
      </w:pPr>
      <w:r>
        <w:separator/>
      </w:r>
    </w:p>
  </w:endnote>
  <w:endnote w:type="continuationSeparator" w:id="1">
    <w:p w:rsidR="00B24D7C" w:rsidP="00C11586" w14:paraId="36813F8C" w14:textId="77777777">
      <w:pPr>
        <w:spacing w:after="0" w:line="240" w:lineRule="auto"/>
      </w:pPr>
      <w:r>
        <w:continuationSeparator/>
      </w:r>
    </w:p>
  </w:endnote>
  <w:endnote w:type="continuationNotice" w:id="2">
    <w:p w:rsidR="00B24D7C" w14:paraId="3168FC6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9852615"/>
      <w:docPartObj>
        <w:docPartGallery w:val="Page Numbers (Bottom of Page)"/>
        <w:docPartUnique/>
      </w:docPartObj>
    </w:sdtPr>
    <w:sdtEndPr>
      <w:rPr>
        <w:noProof/>
      </w:rPr>
    </w:sdtEndPr>
    <w:sdtContent>
      <w:p w:rsidR="00E161B5" w14:paraId="207DEC2D" w14:textId="62C0A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161B5" w14:paraId="255012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D7C" w:rsidP="00C11586" w14:paraId="6141F4E0" w14:textId="77777777">
      <w:pPr>
        <w:spacing w:after="0" w:line="240" w:lineRule="auto"/>
      </w:pPr>
      <w:r>
        <w:separator/>
      </w:r>
    </w:p>
  </w:footnote>
  <w:footnote w:type="continuationSeparator" w:id="1">
    <w:p w:rsidR="00B24D7C" w:rsidP="00C11586" w14:paraId="7884255D" w14:textId="77777777">
      <w:pPr>
        <w:spacing w:after="0" w:line="240" w:lineRule="auto"/>
      </w:pPr>
      <w:r>
        <w:continuationSeparator/>
      </w:r>
    </w:p>
  </w:footnote>
  <w:footnote w:type="continuationNotice" w:id="2">
    <w:p w:rsidR="00B24D7C" w14:paraId="3EEEEB6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6424" w:rsidRPr="005931D4" w14:paraId="7DC58203" w14:textId="68794035">
    <w:pPr>
      <w:pStyle w:val="Header"/>
    </w:pPr>
    <w:r w:rsidRPr="00C46221">
      <w:rPr>
        <w:b/>
        <w:bCs/>
        <w:noProof/>
      </w:rPr>
      <w:drawing>
        <wp:anchor distT="0" distB="0" distL="114300" distR="114300" simplePos="0" relativeHeight="251658240" behindDoc="1" locked="0" layoutInCell="1" allowOverlap="1">
          <wp:simplePos x="0" y="0"/>
          <wp:positionH relativeFrom="margin">
            <wp:posOffset>5554980</wp:posOffset>
          </wp:positionH>
          <wp:positionV relativeFrom="paragraph">
            <wp:posOffset>-228600</wp:posOffset>
          </wp:positionV>
          <wp:extent cx="1073150" cy="480695"/>
          <wp:effectExtent l="0" t="0" r="0" b="0"/>
          <wp:wrapTight wrapText="bothSides">
            <wp:wrapPolygon>
              <wp:start x="0" y="0"/>
              <wp:lineTo x="1534" y="13696"/>
              <wp:lineTo x="0" y="17976"/>
              <wp:lineTo x="0" y="20544"/>
              <wp:lineTo x="16871" y="20544"/>
              <wp:lineTo x="16871" y="13696"/>
              <wp:lineTo x="21089" y="10272"/>
              <wp:lineTo x="21089" y="8560"/>
              <wp:lineTo x="16871"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30526"/>
    <w:multiLevelType w:val="hybridMultilevel"/>
    <w:tmpl w:val="79A2C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EF45D9"/>
    <w:multiLevelType w:val="hybridMultilevel"/>
    <w:tmpl w:val="1924C3CC"/>
    <w:lvl w:ilvl="0">
      <w:start w:val="1"/>
      <w:numFmt w:val="bullet"/>
      <w:pStyle w:val="Bullet2"/>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BE31157"/>
    <w:multiLevelType w:val="hybridMultilevel"/>
    <w:tmpl w:val="08DC4E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C01135B"/>
    <w:multiLevelType w:val="hybridMultilevel"/>
    <w:tmpl w:val="4EBAB800"/>
    <w:lvl w:ilvl="0">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2805007"/>
    <w:multiLevelType w:val="hybridMultilevel"/>
    <w:tmpl w:val="A4329100"/>
    <w:lvl w:ilvl="0">
      <w:start w:val="1"/>
      <w:numFmt w:val="bullet"/>
      <w:pStyle w:val="Bullet10"/>
      <w:lvlText w:val="+"/>
      <w:lvlJc w:val="right"/>
      <w:pPr>
        <w:ind w:left="720" w:hanging="360"/>
      </w:pPr>
      <w:rPr>
        <w:rFonts w:ascii="Arial Bold" w:hAnsi="Arial Bold" w:hint="default"/>
        <w:b/>
        <w:i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513DB0"/>
    <w:multiLevelType w:val="hybridMultilevel"/>
    <w:tmpl w:val="458C5C5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A5C4FCC"/>
    <w:multiLevelType w:val="hybridMultilevel"/>
    <w:tmpl w:val="0E6A45C0"/>
    <w:lvl w:ilvl="0">
      <w:start w:val="1"/>
      <w:numFmt w:val="bullet"/>
      <w:lvlText w:val="+"/>
      <w:lvlJc w:val="right"/>
      <w:pPr>
        <w:ind w:left="720" w:hanging="360"/>
      </w:pPr>
      <w:rPr>
        <w:rFonts w:ascii="Arial Bold" w:hAnsi="Arial Bold" w:hint="default"/>
        <w:b/>
        <w:i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7C2C50"/>
    <w:multiLevelType w:val="hybridMultilevel"/>
    <w:tmpl w:val="66BA8258"/>
    <w:lvl w:ilvl="0">
      <w:start w:val="1"/>
      <w:numFmt w:val="bullet"/>
      <w:lvlText w:val="+"/>
      <w:lvlJc w:val="right"/>
      <w:pPr>
        <w:ind w:left="720" w:hanging="360"/>
      </w:pPr>
      <w:rPr>
        <w:rFonts w:ascii="Arial Bold" w:hAnsi="Arial Bold" w:hint="default"/>
        <w:b/>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C76B9D"/>
    <w:multiLevelType w:val="hybridMultilevel"/>
    <w:tmpl w:val="8D4AF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1D5F68"/>
    <w:multiLevelType w:val="hybridMultilevel"/>
    <w:tmpl w:val="65A4B53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775ADC"/>
    <w:multiLevelType w:val="hybridMultilevel"/>
    <w:tmpl w:val="FA6EE0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B45511D"/>
    <w:multiLevelType w:val="hybridMultilevel"/>
    <w:tmpl w:val="19D0892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4B7D4854"/>
    <w:multiLevelType w:val="hybridMultilevel"/>
    <w:tmpl w:val="1C50A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973BF4"/>
    <w:multiLevelType w:val="hybridMultilevel"/>
    <w:tmpl w:val="B7A85F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ED3A7B"/>
    <w:multiLevelType w:val="hybridMultilevel"/>
    <w:tmpl w:val="A2D2DEAA"/>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4E6E16"/>
    <w:multiLevelType w:val="hybridMultilevel"/>
    <w:tmpl w:val="72EEA7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835250"/>
    <w:multiLevelType w:val="hybridMultilevel"/>
    <w:tmpl w:val="1F8CB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242B97"/>
    <w:multiLevelType w:val="hybridMultilevel"/>
    <w:tmpl w:val="7F0A42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394601"/>
    <w:multiLevelType w:val="hybridMultilevel"/>
    <w:tmpl w:val="B7A85F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754F4E"/>
    <w:multiLevelType w:val="hybridMultilevel"/>
    <w:tmpl w:val="832CB1AE"/>
    <w:lvl w:ilvl="0">
      <w:start w:val="1"/>
      <w:numFmt w:val="bullet"/>
      <w:pStyle w:val="Sidebar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637004"/>
    <w:multiLevelType w:val="hybridMultilevel"/>
    <w:tmpl w:val="219A8A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626CDD"/>
    <w:multiLevelType w:val="hybridMultilevel"/>
    <w:tmpl w:val="73AADD2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4DF63D6"/>
    <w:multiLevelType w:val="hybridMultilevel"/>
    <w:tmpl w:val="B5D4287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78F40765"/>
    <w:multiLevelType w:val="hybridMultilevel"/>
    <w:tmpl w:val="7398F5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A9A388A"/>
    <w:multiLevelType w:val="hybridMultilevel"/>
    <w:tmpl w:val="A4E20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1654FA"/>
    <w:multiLevelType w:val="hybridMultilevel"/>
    <w:tmpl w:val="A7D07D96"/>
    <w:lvl w:ilvl="0">
      <w:start w:val="1"/>
      <w:numFmt w:val="bullet"/>
      <w:lvlText w:val="+"/>
      <w:lvlJc w:val="right"/>
      <w:pPr>
        <w:ind w:left="720" w:hanging="360"/>
      </w:pPr>
      <w:rPr>
        <w:rFonts w:ascii="Arial Bold" w:hAnsi="Arial Bold" w:hint="default"/>
        <w:b/>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1808820">
    <w:abstractNumId w:val="4"/>
  </w:num>
  <w:num w:numId="2" w16cid:durableId="1746369477">
    <w:abstractNumId w:val="1"/>
  </w:num>
  <w:num w:numId="3" w16cid:durableId="934367401">
    <w:abstractNumId w:val="19"/>
  </w:num>
  <w:num w:numId="4" w16cid:durableId="1656299236">
    <w:abstractNumId w:val="21"/>
  </w:num>
  <w:num w:numId="5" w16cid:durableId="1888833216">
    <w:abstractNumId w:val="11"/>
  </w:num>
  <w:num w:numId="6" w16cid:durableId="52896443">
    <w:abstractNumId w:val="24"/>
  </w:num>
  <w:num w:numId="7" w16cid:durableId="439179571">
    <w:abstractNumId w:val="8"/>
  </w:num>
  <w:num w:numId="8" w16cid:durableId="792136720">
    <w:abstractNumId w:val="12"/>
  </w:num>
  <w:num w:numId="9" w16cid:durableId="1672294260">
    <w:abstractNumId w:val="9"/>
  </w:num>
  <w:num w:numId="10" w16cid:durableId="2022855102">
    <w:abstractNumId w:val="25"/>
  </w:num>
  <w:num w:numId="11" w16cid:durableId="428283832">
    <w:abstractNumId w:val="15"/>
  </w:num>
  <w:num w:numId="12" w16cid:durableId="1364866122">
    <w:abstractNumId w:val="0"/>
  </w:num>
  <w:num w:numId="13" w16cid:durableId="469177957">
    <w:abstractNumId w:val="5"/>
  </w:num>
  <w:num w:numId="14" w16cid:durableId="2091734080">
    <w:abstractNumId w:val="20"/>
  </w:num>
  <w:num w:numId="15" w16cid:durableId="1172333743">
    <w:abstractNumId w:val="18"/>
  </w:num>
  <w:num w:numId="16" w16cid:durableId="2085444012">
    <w:abstractNumId w:val="13"/>
  </w:num>
  <w:num w:numId="17" w16cid:durableId="1001392047">
    <w:abstractNumId w:val="6"/>
  </w:num>
  <w:num w:numId="18" w16cid:durableId="153496629">
    <w:abstractNumId w:val="7"/>
  </w:num>
  <w:num w:numId="19" w16cid:durableId="1178693426">
    <w:abstractNumId w:val="23"/>
  </w:num>
  <w:num w:numId="20" w16cid:durableId="1648046877">
    <w:abstractNumId w:val="10"/>
  </w:num>
  <w:num w:numId="21" w16cid:durableId="672145515">
    <w:abstractNumId w:val="16"/>
  </w:num>
  <w:num w:numId="22" w16cid:durableId="1755471626">
    <w:abstractNumId w:val="3"/>
  </w:num>
  <w:num w:numId="23" w16cid:durableId="865484484">
    <w:abstractNumId w:val="17"/>
  </w:num>
  <w:num w:numId="24" w16cid:durableId="1576891353">
    <w:abstractNumId w:val="2"/>
  </w:num>
  <w:num w:numId="25" w16cid:durableId="1730763695">
    <w:abstractNumId w:val="22"/>
  </w:num>
  <w:num w:numId="26" w16cid:durableId="208957210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04"/>
    <w:rsid w:val="00000918"/>
    <w:rsid w:val="00001E2E"/>
    <w:rsid w:val="000069C1"/>
    <w:rsid w:val="0001156B"/>
    <w:rsid w:val="0002194B"/>
    <w:rsid w:val="00027123"/>
    <w:rsid w:val="00027278"/>
    <w:rsid w:val="00027BC0"/>
    <w:rsid w:val="00031F67"/>
    <w:rsid w:val="0003366E"/>
    <w:rsid w:val="00037065"/>
    <w:rsid w:val="00037C59"/>
    <w:rsid w:val="00050489"/>
    <w:rsid w:val="00051CE1"/>
    <w:rsid w:val="00052DC2"/>
    <w:rsid w:val="00053F99"/>
    <w:rsid w:val="00056BA3"/>
    <w:rsid w:val="000571A7"/>
    <w:rsid w:val="00057BAC"/>
    <w:rsid w:val="000671F7"/>
    <w:rsid w:val="00067C85"/>
    <w:rsid w:val="000773AF"/>
    <w:rsid w:val="00080C1D"/>
    <w:rsid w:val="0008419F"/>
    <w:rsid w:val="0008496A"/>
    <w:rsid w:val="00094744"/>
    <w:rsid w:val="000A1FE8"/>
    <w:rsid w:val="000A2DDA"/>
    <w:rsid w:val="000A444E"/>
    <w:rsid w:val="000A449E"/>
    <w:rsid w:val="000A4F32"/>
    <w:rsid w:val="000A6CD8"/>
    <w:rsid w:val="000B16DA"/>
    <w:rsid w:val="000B1CA3"/>
    <w:rsid w:val="000B3E0A"/>
    <w:rsid w:val="000B43DF"/>
    <w:rsid w:val="000B7801"/>
    <w:rsid w:val="000C25AE"/>
    <w:rsid w:val="000C2726"/>
    <w:rsid w:val="000C2952"/>
    <w:rsid w:val="000C2D29"/>
    <w:rsid w:val="000C39C4"/>
    <w:rsid w:val="000D1FDD"/>
    <w:rsid w:val="000D426E"/>
    <w:rsid w:val="000D7D9C"/>
    <w:rsid w:val="000E1296"/>
    <w:rsid w:val="000E341F"/>
    <w:rsid w:val="000E5F2F"/>
    <w:rsid w:val="000F1ACA"/>
    <w:rsid w:val="000F5618"/>
    <w:rsid w:val="000F5657"/>
    <w:rsid w:val="000F5F9E"/>
    <w:rsid w:val="000F7C00"/>
    <w:rsid w:val="0010135E"/>
    <w:rsid w:val="00102758"/>
    <w:rsid w:val="00105533"/>
    <w:rsid w:val="00106D93"/>
    <w:rsid w:val="001206AF"/>
    <w:rsid w:val="00123C52"/>
    <w:rsid w:val="001254E3"/>
    <w:rsid w:val="00125D28"/>
    <w:rsid w:val="00130E43"/>
    <w:rsid w:val="00134730"/>
    <w:rsid w:val="00140CF0"/>
    <w:rsid w:val="00141AB4"/>
    <w:rsid w:val="0014429E"/>
    <w:rsid w:val="00147772"/>
    <w:rsid w:val="00151CB9"/>
    <w:rsid w:val="00153AFC"/>
    <w:rsid w:val="00154ACE"/>
    <w:rsid w:val="00160BBC"/>
    <w:rsid w:val="00160DF4"/>
    <w:rsid w:val="00162D86"/>
    <w:rsid w:val="00164E24"/>
    <w:rsid w:val="0017120D"/>
    <w:rsid w:val="00173E9C"/>
    <w:rsid w:val="001811E9"/>
    <w:rsid w:val="00182FE0"/>
    <w:rsid w:val="0018516F"/>
    <w:rsid w:val="00185490"/>
    <w:rsid w:val="00186021"/>
    <w:rsid w:val="00187180"/>
    <w:rsid w:val="00192FD0"/>
    <w:rsid w:val="00193002"/>
    <w:rsid w:val="00194C33"/>
    <w:rsid w:val="001A330A"/>
    <w:rsid w:val="001A3624"/>
    <w:rsid w:val="001B05A5"/>
    <w:rsid w:val="001B0B3F"/>
    <w:rsid w:val="001B3A72"/>
    <w:rsid w:val="001C24F9"/>
    <w:rsid w:val="001C2F7B"/>
    <w:rsid w:val="001D4C3C"/>
    <w:rsid w:val="001D4CD4"/>
    <w:rsid w:val="001E06A4"/>
    <w:rsid w:val="001E4057"/>
    <w:rsid w:val="001E6109"/>
    <w:rsid w:val="001E6E4F"/>
    <w:rsid w:val="001E7B41"/>
    <w:rsid w:val="001F21F6"/>
    <w:rsid w:val="001F2EE9"/>
    <w:rsid w:val="001F51C5"/>
    <w:rsid w:val="001F5650"/>
    <w:rsid w:val="001F5BAB"/>
    <w:rsid w:val="001F625E"/>
    <w:rsid w:val="001F6306"/>
    <w:rsid w:val="00200E6D"/>
    <w:rsid w:val="0020392B"/>
    <w:rsid w:val="00203CC1"/>
    <w:rsid w:val="00203FDA"/>
    <w:rsid w:val="002146D6"/>
    <w:rsid w:val="002166BF"/>
    <w:rsid w:val="0022208E"/>
    <w:rsid w:val="00224476"/>
    <w:rsid w:val="0023219E"/>
    <w:rsid w:val="00232C1B"/>
    <w:rsid w:val="00237665"/>
    <w:rsid w:val="00242ACB"/>
    <w:rsid w:val="0025036E"/>
    <w:rsid w:val="00256133"/>
    <w:rsid w:val="00263F77"/>
    <w:rsid w:val="0026570B"/>
    <w:rsid w:val="00275276"/>
    <w:rsid w:val="00282048"/>
    <w:rsid w:val="00283C6C"/>
    <w:rsid w:val="00285F7C"/>
    <w:rsid w:val="00292684"/>
    <w:rsid w:val="00294D85"/>
    <w:rsid w:val="002965D2"/>
    <w:rsid w:val="002978C5"/>
    <w:rsid w:val="002A0058"/>
    <w:rsid w:val="002A0247"/>
    <w:rsid w:val="002A0ED3"/>
    <w:rsid w:val="002A1379"/>
    <w:rsid w:val="002A63C8"/>
    <w:rsid w:val="002B3CF6"/>
    <w:rsid w:val="002B411A"/>
    <w:rsid w:val="002C511A"/>
    <w:rsid w:val="002D3790"/>
    <w:rsid w:val="002D3E99"/>
    <w:rsid w:val="002D6C3D"/>
    <w:rsid w:val="002E25D7"/>
    <w:rsid w:val="002E462E"/>
    <w:rsid w:val="002F560D"/>
    <w:rsid w:val="002F760A"/>
    <w:rsid w:val="0030009E"/>
    <w:rsid w:val="003069B0"/>
    <w:rsid w:val="0031356B"/>
    <w:rsid w:val="003139A5"/>
    <w:rsid w:val="00313AD4"/>
    <w:rsid w:val="00316BAA"/>
    <w:rsid w:val="00325BE7"/>
    <w:rsid w:val="003274EB"/>
    <w:rsid w:val="00327F0A"/>
    <w:rsid w:val="0033093F"/>
    <w:rsid w:val="003339B0"/>
    <w:rsid w:val="00334289"/>
    <w:rsid w:val="00335349"/>
    <w:rsid w:val="0033542D"/>
    <w:rsid w:val="003368B5"/>
    <w:rsid w:val="003402AF"/>
    <w:rsid w:val="003403A5"/>
    <w:rsid w:val="00363D05"/>
    <w:rsid w:val="00374D30"/>
    <w:rsid w:val="00374ECB"/>
    <w:rsid w:val="00375188"/>
    <w:rsid w:val="003777CF"/>
    <w:rsid w:val="00377B1B"/>
    <w:rsid w:val="00381E67"/>
    <w:rsid w:val="00392CDB"/>
    <w:rsid w:val="003A1E03"/>
    <w:rsid w:val="003A273A"/>
    <w:rsid w:val="003A42E9"/>
    <w:rsid w:val="003A54CD"/>
    <w:rsid w:val="003B2C16"/>
    <w:rsid w:val="003B36C1"/>
    <w:rsid w:val="003B3D43"/>
    <w:rsid w:val="003B5024"/>
    <w:rsid w:val="003B5E0F"/>
    <w:rsid w:val="003B6B3F"/>
    <w:rsid w:val="003C0709"/>
    <w:rsid w:val="003C1538"/>
    <w:rsid w:val="003C3361"/>
    <w:rsid w:val="003C4189"/>
    <w:rsid w:val="003C4B25"/>
    <w:rsid w:val="003C75CB"/>
    <w:rsid w:val="003C7637"/>
    <w:rsid w:val="003D763C"/>
    <w:rsid w:val="003E0242"/>
    <w:rsid w:val="003E0FB8"/>
    <w:rsid w:val="003E344A"/>
    <w:rsid w:val="003E3E6B"/>
    <w:rsid w:val="003F0C48"/>
    <w:rsid w:val="003F1F46"/>
    <w:rsid w:val="003F43EB"/>
    <w:rsid w:val="003F4F4E"/>
    <w:rsid w:val="003F4FC9"/>
    <w:rsid w:val="003F6D2A"/>
    <w:rsid w:val="003F7D41"/>
    <w:rsid w:val="00402E0A"/>
    <w:rsid w:val="004038C8"/>
    <w:rsid w:val="0040515D"/>
    <w:rsid w:val="00407482"/>
    <w:rsid w:val="004101B7"/>
    <w:rsid w:val="00410E6C"/>
    <w:rsid w:val="0041146C"/>
    <w:rsid w:val="00411C6B"/>
    <w:rsid w:val="00412D68"/>
    <w:rsid w:val="00414429"/>
    <w:rsid w:val="00417346"/>
    <w:rsid w:val="004201C1"/>
    <w:rsid w:val="00420790"/>
    <w:rsid w:val="00421004"/>
    <w:rsid w:val="00424B60"/>
    <w:rsid w:val="00425364"/>
    <w:rsid w:val="00425EC9"/>
    <w:rsid w:val="004300E6"/>
    <w:rsid w:val="00434D64"/>
    <w:rsid w:val="00435B50"/>
    <w:rsid w:val="0043629E"/>
    <w:rsid w:val="00436812"/>
    <w:rsid w:val="00437732"/>
    <w:rsid w:val="00442603"/>
    <w:rsid w:val="00445922"/>
    <w:rsid w:val="00457C5B"/>
    <w:rsid w:val="0046051E"/>
    <w:rsid w:val="004627E4"/>
    <w:rsid w:val="0046520F"/>
    <w:rsid w:val="00467AD7"/>
    <w:rsid w:val="00467E09"/>
    <w:rsid w:val="00470027"/>
    <w:rsid w:val="00471090"/>
    <w:rsid w:val="004724DF"/>
    <w:rsid w:val="00475B75"/>
    <w:rsid w:val="0047788F"/>
    <w:rsid w:val="00482911"/>
    <w:rsid w:val="004831F4"/>
    <w:rsid w:val="004858FA"/>
    <w:rsid w:val="00485A35"/>
    <w:rsid w:val="00485D89"/>
    <w:rsid w:val="00487847"/>
    <w:rsid w:val="004919B2"/>
    <w:rsid w:val="00491CD7"/>
    <w:rsid w:val="0049306E"/>
    <w:rsid w:val="00497CA4"/>
    <w:rsid w:val="004A0C7D"/>
    <w:rsid w:val="004A2770"/>
    <w:rsid w:val="004A3A78"/>
    <w:rsid w:val="004A58D4"/>
    <w:rsid w:val="004A66B0"/>
    <w:rsid w:val="004A6AA0"/>
    <w:rsid w:val="004B0168"/>
    <w:rsid w:val="004B049C"/>
    <w:rsid w:val="004C2509"/>
    <w:rsid w:val="004C67DC"/>
    <w:rsid w:val="004C6B77"/>
    <w:rsid w:val="004D0121"/>
    <w:rsid w:val="004D052E"/>
    <w:rsid w:val="004D239D"/>
    <w:rsid w:val="004D4B7F"/>
    <w:rsid w:val="004D512A"/>
    <w:rsid w:val="004D5AF1"/>
    <w:rsid w:val="004E1892"/>
    <w:rsid w:val="004E46EB"/>
    <w:rsid w:val="00501067"/>
    <w:rsid w:val="00501C9C"/>
    <w:rsid w:val="00504673"/>
    <w:rsid w:val="00506E32"/>
    <w:rsid w:val="00506EFB"/>
    <w:rsid w:val="00507DF1"/>
    <w:rsid w:val="00510743"/>
    <w:rsid w:val="00521232"/>
    <w:rsid w:val="0052261B"/>
    <w:rsid w:val="00523A3D"/>
    <w:rsid w:val="00526545"/>
    <w:rsid w:val="005318B4"/>
    <w:rsid w:val="00535A02"/>
    <w:rsid w:val="0053764B"/>
    <w:rsid w:val="00540137"/>
    <w:rsid w:val="00540912"/>
    <w:rsid w:val="005416BB"/>
    <w:rsid w:val="00545BDF"/>
    <w:rsid w:val="00551808"/>
    <w:rsid w:val="00566924"/>
    <w:rsid w:val="00572694"/>
    <w:rsid w:val="005739A8"/>
    <w:rsid w:val="00583F69"/>
    <w:rsid w:val="00584840"/>
    <w:rsid w:val="00585ED0"/>
    <w:rsid w:val="005931D4"/>
    <w:rsid w:val="005953BF"/>
    <w:rsid w:val="005958D9"/>
    <w:rsid w:val="00595AF5"/>
    <w:rsid w:val="00596424"/>
    <w:rsid w:val="005A06E9"/>
    <w:rsid w:val="005A1D7F"/>
    <w:rsid w:val="005A1E5D"/>
    <w:rsid w:val="005A70AC"/>
    <w:rsid w:val="005B06A6"/>
    <w:rsid w:val="005B0E25"/>
    <w:rsid w:val="005B3A07"/>
    <w:rsid w:val="005B494C"/>
    <w:rsid w:val="005B7043"/>
    <w:rsid w:val="005B7292"/>
    <w:rsid w:val="005C18D8"/>
    <w:rsid w:val="005C1A7A"/>
    <w:rsid w:val="005C36CB"/>
    <w:rsid w:val="005C4D69"/>
    <w:rsid w:val="005C574E"/>
    <w:rsid w:val="005C6B0C"/>
    <w:rsid w:val="005C7B60"/>
    <w:rsid w:val="005D0104"/>
    <w:rsid w:val="005D3881"/>
    <w:rsid w:val="005E1841"/>
    <w:rsid w:val="005F098E"/>
    <w:rsid w:val="005F11C8"/>
    <w:rsid w:val="005F1DD0"/>
    <w:rsid w:val="005F6496"/>
    <w:rsid w:val="005F7DF9"/>
    <w:rsid w:val="006013F8"/>
    <w:rsid w:val="006036CC"/>
    <w:rsid w:val="00604697"/>
    <w:rsid w:val="00607C52"/>
    <w:rsid w:val="00610415"/>
    <w:rsid w:val="006141FC"/>
    <w:rsid w:val="00615822"/>
    <w:rsid w:val="006204CA"/>
    <w:rsid w:val="0062360C"/>
    <w:rsid w:val="00623CFB"/>
    <w:rsid w:val="00625D34"/>
    <w:rsid w:val="006273A2"/>
    <w:rsid w:val="00633172"/>
    <w:rsid w:val="006341E7"/>
    <w:rsid w:val="00637A04"/>
    <w:rsid w:val="0064641F"/>
    <w:rsid w:val="00651613"/>
    <w:rsid w:val="006548F9"/>
    <w:rsid w:val="00656B86"/>
    <w:rsid w:val="0066024F"/>
    <w:rsid w:val="006605DD"/>
    <w:rsid w:val="006622F6"/>
    <w:rsid w:val="00663F4F"/>
    <w:rsid w:val="0066529E"/>
    <w:rsid w:val="00665725"/>
    <w:rsid w:val="00667E6E"/>
    <w:rsid w:val="006708F3"/>
    <w:rsid w:val="0067395B"/>
    <w:rsid w:val="006774E5"/>
    <w:rsid w:val="006827C4"/>
    <w:rsid w:val="00685556"/>
    <w:rsid w:val="00685BEB"/>
    <w:rsid w:val="006877BA"/>
    <w:rsid w:val="006916E5"/>
    <w:rsid w:val="00691CF8"/>
    <w:rsid w:val="00695DEC"/>
    <w:rsid w:val="0069718C"/>
    <w:rsid w:val="006A0F92"/>
    <w:rsid w:val="006A1F3A"/>
    <w:rsid w:val="006A3940"/>
    <w:rsid w:val="006A3F6F"/>
    <w:rsid w:val="006A5274"/>
    <w:rsid w:val="006A5ED8"/>
    <w:rsid w:val="006A708C"/>
    <w:rsid w:val="006A73B1"/>
    <w:rsid w:val="006B2D3B"/>
    <w:rsid w:val="006B46EA"/>
    <w:rsid w:val="006B57F8"/>
    <w:rsid w:val="006B6476"/>
    <w:rsid w:val="006C17C4"/>
    <w:rsid w:val="006C4F74"/>
    <w:rsid w:val="006C6F88"/>
    <w:rsid w:val="006D0138"/>
    <w:rsid w:val="006D07DD"/>
    <w:rsid w:val="006D31B5"/>
    <w:rsid w:val="006D51C7"/>
    <w:rsid w:val="006D5869"/>
    <w:rsid w:val="006D7ADB"/>
    <w:rsid w:val="006E0F6E"/>
    <w:rsid w:val="006E2F89"/>
    <w:rsid w:val="006E49CE"/>
    <w:rsid w:val="006E69E6"/>
    <w:rsid w:val="006E7A37"/>
    <w:rsid w:val="006F05FA"/>
    <w:rsid w:val="006F49DF"/>
    <w:rsid w:val="006F49F2"/>
    <w:rsid w:val="006F62D9"/>
    <w:rsid w:val="006F68CD"/>
    <w:rsid w:val="00702284"/>
    <w:rsid w:val="00705FC7"/>
    <w:rsid w:val="00707185"/>
    <w:rsid w:val="007072BE"/>
    <w:rsid w:val="007219C5"/>
    <w:rsid w:val="007231C5"/>
    <w:rsid w:val="00724516"/>
    <w:rsid w:val="00725BB8"/>
    <w:rsid w:val="0073090B"/>
    <w:rsid w:val="00733424"/>
    <w:rsid w:val="00736432"/>
    <w:rsid w:val="00737D0B"/>
    <w:rsid w:val="00737DE6"/>
    <w:rsid w:val="00741ADE"/>
    <w:rsid w:val="00746319"/>
    <w:rsid w:val="00747327"/>
    <w:rsid w:val="00750517"/>
    <w:rsid w:val="00757628"/>
    <w:rsid w:val="00757D44"/>
    <w:rsid w:val="0076055E"/>
    <w:rsid w:val="00760CC6"/>
    <w:rsid w:val="00762355"/>
    <w:rsid w:val="00762D4C"/>
    <w:rsid w:val="007650CF"/>
    <w:rsid w:val="00767B14"/>
    <w:rsid w:val="00770D99"/>
    <w:rsid w:val="00772133"/>
    <w:rsid w:val="007736EE"/>
    <w:rsid w:val="00773F90"/>
    <w:rsid w:val="00776937"/>
    <w:rsid w:val="00777CE4"/>
    <w:rsid w:val="00782841"/>
    <w:rsid w:val="00786874"/>
    <w:rsid w:val="00791DD0"/>
    <w:rsid w:val="007966B9"/>
    <w:rsid w:val="007A051F"/>
    <w:rsid w:val="007A1C7D"/>
    <w:rsid w:val="007A296C"/>
    <w:rsid w:val="007B518B"/>
    <w:rsid w:val="007B5FCC"/>
    <w:rsid w:val="007B6D32"/>
    <w:rsid w:val="007B7589"/>
    <w:rsid w:val="007C3570"/>
    <w:rsid w:val="007C5E86"/>
    <w:rsid w:val="007D1AC8"/>
    <w:rsid w:val="007D4676"/>
    <w:rsid w:val="007D66F7"/>
    <w:rsid w:val="007D764D"/>
    <w:rsid w:val="007D76D7"/>
    <w:rsid w:val="007E16CF"/>
    <w:rsid w:val="007E28A6"/>
    <w:rsid w:val="007E38AE"/>
    <w:rsid w:val="007F0083"/>
    <w:rsid w:val="007F4B37"/>
    <w:rsid w:val="007F4C20"/>
    <w:rsid w:val="007F6A4B"/>
    <w:rsid w:val="00801C73"/>
    <w:rsid w:val="008026C1"/>
    <w:rsid w:val="00804817"/>
    <w:rsid w:val="008058D2"/>
    <w:rsid w:val="0081055A"/>
    <w:rsid w:val="00811F62"/>
    <w:rsid w:val="00814894"/>
    <w:rsid w:val="008163CB"/>
    <w:rsid w:val="008221FE"/>
    <w:rsid w:val="00825648"/>
    <w:rsid w:val="008334A7"/>
    <w:rsid w:val="0083378D"/>
    <w:rsid w:val="00840A99"/>
    <w:rsid w:val="00840E23"/>
    <w:rsid w:val="00844738"/>
    <w:rsid w:val="008475A7"/>
    <w:rsid w:val="00852637"/>
    <w:rsid w:val="00856740"/>
    <w:rsid w:val="008601A7"/>
    <w:rsid w:val="008606AC"/>
    <w:rsid w:val="00862881"/>
    <w:rsid w:val="0086434F"/>
    <w:rsid w:val="00864A94"/>
    <w:rsid w:val="00867F5C"/>
    <w:rsid w:val="00871C00"/>
    <w:rsid w:val="0087242D"/>
    <w:rsid w:val="00872C5D"/>
    <w:rsid w:val="00876AD8"/>
    <w:rsid w:val="00876CBC"/>
    <w:rsid w:val="00884AB8"/>
    <w:rsid w:val="008866B3"/>
    <w:rsid w:val="00886764"/>
    <w:rsid w:val="00887FAE"/>
    <w:rsid w:val="00890296"/>
    <w:rsid w:val="008909B0"/>
    <w:rsid w:val="00890D06"/>
    <w:rsid w:val="00891D92"/>
    <w:rsid w:val="0089231A"/>
    <w:rsid w:val="00892DF4"/>
    <w:rsid w:val="008A33EA"/>
    <w:rsid w:val="008A3956"/>
    <w:rsid w:val="008A4396"/>
    <w:rsid w:val="008A5976"/>
    <w:rsid w:val="008B1C61"/>
    <w:rsid w:val="008B51A4"/>
    <w:rsid w:val="008B6F47"/>
    <w:rsid w:val="008B79FD"/>
    <w:rsid w:val="008C0D59"/>
    <w:rsid w:val="008C1335"/>
    <w:rsid w:val="008C31DE"/>
    <w:rsid w:val="008C6718"/>
    <w:rsid w:val="008D0372"/>
    <w:rsid w:val="008D0564"/>
    <w:rsid w:val="008D15A2"/>
    <w:rsid w:val="008D27E6"/>
    <w:rsid w:val="008D693A"/>
    <w:rsid w:val="008E0425"/>
    <w:rsid w:val="008E43B7"/>
    <w:rsid w:val="008E5EC7"/>
    <w:rsid w:val="008F43B7"/>
    <w:rsid w:val="008F4993"/>
    <w:rsid w:val="008F570A"/>
    <w:rsid w:val="008F7582"/>
    <w:rsid w:val="008F764F"/>
    <w:rsid w:val="008F7DC6"/>
    <w:rsid w:val="00901DF4"/>
    <w:rsid w:val="00904558"/>
    <w:rsid w:val="009051FE"/>
    <w:rsid w:val="00907C21"/>
    <w:rsid w:val="00913268"/>
    <w:rsid w:val="00920FC0"/>
    <w:rsid w:val="00923D01"/>
    <w:rsid w:val="00924828"/>
    <w:rsid w:val="00926905"/>
    <w:rsid w:val="0092777C"/>
    <w:rsid w:val="00930A4C"/>
    <w:rsid w:val="00937E25"/>
    <w:rsid w:val="009428F6"/>
    <w:rsid w:val="00953444"/>
    <w:rsid w:val="0095508D"/>
    <w:rsid w:val="00955384"/>
    <w:rsid w:val="00956560"/>
    <w:rsid w:val="0096441C"/>
    <w:rsid w:val="00964542"/>
    <w:rsid w:val="0097243F"/>
    <w:rsid w:val="00975E22"/>
    <w:rsid w:val="0098418F"/>
    <w:rsid w:val="00985584"/>
    <w:rsid w:val="00985EEE"/>
    <w:rsid w:val="0098648C"/>
    <w:rsid w:val="00987E20"/>
    <w:rsid w:val="0099138A"/>
    <w:rsid w:val="00997AD4"/>
    <w:rsid w:val="009A0622"/>
    <w:rsid w:val="009A4BC2"/>
    <w:rsid w:val="009A609C"/>
    <w:rsid w:val="009B1E8B"/>
    <w:rsid w:val="009B2C9E"/>
    <w:rsid w:val="009B49EA"/>
    <w:rsid w:val="009B5417"/>
    <w:rsid w:val="009C753E"/>
    <w:rsid w:val="009C76FD"/>
    <w:rsid w:val="009D0A0D"/>
    <w:rsid w:val="009E11EE"/>
    <w:rsid w:val="009E32D6"/>
    <w:rsid w:val="009E4EA4"/>
    <w:rsid w:val="009E4FC0"/>
    <w:rsid w:val="009E63FB"/>
    <w:rsid w:val="009F4242"/>
    <w:rsid w:val="009F6E41"/>
    <w:rsid w:val="00A00CE2"/>
    <w:rsid w:val="00A0369D"/>
    <w:rsid w:val="00A121FF"/>
    <w:rsid w:val="00A14F0C"/>
    <w:rsid w:val="00A15159"/>
    <w:rsid w:val="00A15F64"/>
    <w:rsid w:val="00A17030"/>
    <w:rsid w:val="00A21ECF"/>
    <w:rsid w:val="00A2338C"/>
    <w:rsid w:val="00A25A6E"/>
    <w:rsid w:val="00A26020"/>
    <w:rsid w:val="00A31AE7"/>
    <w:rsid w:val="00A31D8E"/>
    <w:rsid w:val="00A340E1"/>
    <w:rsid w:val="00A34A75"/>
    <w:rsid w:val="00A45807"/>
    <w:rsid w:val="00A46453"/>
    <w:rsid w:val="00A57464"/>
    <w:rsid w:val="00A64607"/>
    <w:rsid w:val="00A65B4C"/>
    <w:rsid w:val="00A671E7"/>
    <w:rsid w:val="00A7139D"/>
    <w:rsid w:val="00A74CED"/>
    <w:rsid w:val="00A74D59"/>
    <w:rsid w:val="00A74E7A"/>
    <w:rsid w:val="00A81928"/>
    <w:rsid w:val="00A82258"/>
    <w:rsid w:val="00A8493D"/>
    <w:rsid w:val="00A87B14"/>
    <w:rsid w:val="00A9008C"/>
    <w:rsid w:val="00A91AC4"/>
    <w:rsid w:val="00A9350C"/>
    <w:rsid w:val="00A94A55"/>
    <w:rsid w:val="00A976D3"/>
    <w:rsid w:val="00AA1364"/>
    <w:rsid w:val="00AA15C1"/>
    <w:rsid w:val="00AA1F33"/>
    <w:rsid w:val="00AA2C49"/>
    <w:rsid w:val="00AA31BA"/>
    <w:rsid w:val="00AA7499"/>
    <w:rsid w:val="00AB0782"/>
    <w:rsid w:val="00AC376D"/>
    <w:rsid w:val="00AD55BF"/>
    <w:rsid w:val="00AD582A"/>
    <w:rsid w:val="00AD63B2"/>
    <w:rsid w:val="00AE11A8"/>
    <w:rsid w:val="00AE5121"/>
    <w:rsid w:val="00AE7E3D"/>
    <w:rsid w:val="00AF0D39"/>
    <w:rsid w:val="00AF1467"/>
    <w:rsid w:val="00AF2C6D"/>
    <w:rsid w:val="00AF5F1B"/>
    <w:rsid w:val="00AF794A"/>
    <w:rsid w:val="00B0116F"/>
    <w:rsid w:val="00B03196"/>
    <w:rsid w:val="00B0443D"/>
    <w:rsid w:val="00B06DB2"/>
    <w:rsid w:val="00B1212F"/>
    <w:rsid w:val="00B12599"/>
    <w:rsid w:val="00B13673"/>
    <w:rsid w:val="00B16CC8"/>
    <w:rsid w:val="00B2120E"/>
    <w:rsid w:val="00B24D7C"/>
    <w:rsid w:val="00B24FDB"/>
    <w:rsid w:val="00B268EC"/>
    <w:rsid w:val="00B316F6"/>
    <w:rsid w:val="00B339EA"/>
    <w:rsid w:val="00B34FC9"/>
    <w:rsid w:val="00B35E47"/>
    <w:rsid w:val="00B40107"/>
    <w:rsid w:val="00B41C88"/>
    <w:rsid w:val="00B44A11"/>
    <w:rsid w:val="00B50FD0"/>
    <w:rsid w:val="00B53197"/>
    <w:rsid w:val="00B60D7C"/>
    <w:rsid w:val="00B62AC1"/>
    <w:rsid w:val="00B653F9"/>
    <w:rsid w:val="00B83B74"/>
    <w:rsid w:val="00B843B5"/>
    <w:rsid w:val="00B97508"/>
    <w:rsid w:val="00BA3A9A"/>
    <w:rsid w:val="00BA3C0D"/>
    <w:rsid w:val="00BA5572"/>
    <w:rsid w:val="00BA632D"/>
    <w:rsid w:val="00BB2701"/>
    <w:rsid w:val="00BB50CF"/>
    <w:rsid w:val="00BB54E6"/>
    <w:rsid w:val="00BC111B"/>
    <w:rsid w:val="00BC1EEA"/>
    <w:rsid w:val="00BC3C63"/>
    <w:rsid w:val="00BC4916"/>
    <w:rsid w:val="00BC50DE"/>
    <w:rsid w:val="00BC7C58"/>
    <w:rsid w:val="00BD00FA"/>
    <w:rsid w:val="00BD1FC3"/>
    <w:rsid w:val="00BE0E71"/>
    <w:rsid w:val="00BE1029"/>
    <w:rsid w:val="00BE16C4"/>
    <w:rsid w:val="00BE1DB8"/>
    <w:rsid w:val="00BE66C2"/>
    <w:rsid w:val="00BF724E"/>
    <w:rsid w:val="00C0247C"/>
    <w:rsid w:val="00C04DB8"/>
    <w:rsid w:val="00C06AB9"/>
    <w:rsid w:val="00C1016E"/>
    <w:rsid w:val="00C11586"/>
    <w:rsid w:val="00C154EB"/>
    <w:rsid w:val="00C2067F"/>
    <w:rsid w:val="00C2309E"/>
    <w:rsid w:val="00C23802"/>
    <w:rsid w:val="00C31129"/>
    <w:rsid w:val="00C3301A"/>
    <w:rsid w:val="00C36F14"/>
    <w:rsid w:val="00C370F9"/>
    <w:rsid w:val="00C40F50"/>
    <w:rsid w:val="00C433F8"/>
    <w:rsid w:val="00C56474"/>
    <w:rsid w:val="00C62CA3"/>
    <w:rsid w:val="00C63623"/>
    <w:rsid w:val="00C64128"/>
    <w:rsid w:val="00C677C3"/>
    <w:rsid w:val="00C71655"/>
    <w:rsid w:val="00C72438"/>
    <w:rsid w:val="00C72E0F"/>
    <w:rsid w:val="00C76B7E"/>
    <w:rsid w:val="00C820C9"/>
    <w:rsid w:val="00C846F5"/>
    <w:rsid w:val="00C854FF"/>
    <w:rsid w:val="00C90E80"/>
    <w:rsid w:val="00C950C9"/>
    <w:rsid w:val="00C96CD0"/>
    <w:rsid w:val="00CA1C87"/>
    <w:rsid w:val="00CA2B2F"/>
    <w:rsid w:val="00CA33DD"/>
    <w:rsid w:val="00CA5CCB"/>
    <w:rsid w:val="00CA6A33"/>
    <w:rsid w:val="00CA7C5A"/>
    <w:rsid w:val="00CB1790"/>
    <w:rsid w:val="00CC21C9"/>
    <w:rsid w:val="00CC782E"/>
    <w:rsid w:val="00CC7F2E"/>
    <w:rsid w:val="00CD12E4"/>
    <w:rsid w:val="00CD4751"/>
    <w:rsid w:val="00CD661C"/>
    <w:rsid w:val="00CE1800"/>
    <w:rsid w:val="00CE2F6F"/>
    <w:rsid w:val="00CE3F06"/>
    <w:rsid w:val="00CF1648"/>
    <w:rsid w:val="00CF33D7"/>
    <w:rsid w:val="00D01047"/>
    <w:rsid w:val="00D015A7"/>
    <w:rsid w:val="00D030AE"/>
    <w:rsid w:val="00D036A8"/>
    <w:rsid w:val="00D20054"/>
    <w:rsid w:val="00D204A8"/>
    <w:rsid w:val="00D24B7E"/>
    <w:rsid w:val="00D25002"/>
    <w:rsid w:val="00D34552"/>
    <w:rsid w:val="00D3514E"/>
    <w:rsid w:val="00D35928"/>
    <w:rsid w:val="00D35F07"/>
    <w:rsid w:val="00D40BCD"/>
    <w:rsid w:val="00D446AB"/>
    <w:rsid w:val="00D447DB"/>
    <w:rsid w:val="00D50F51"/>
    <w:rsid w:val="00D54EF1"/>
    <w:rsid w:val="00D669EF"/>
    <w:rsid w:val="00D72213"/>
    <w:rsid w:val="00D72985"/>
    <w:rsid w:val="00D72F5A"/>
    <w:rsid w:val="00D74761"/>
    <w:rsid w:val="00D76150"/>
    <w:rsid w:val="00D76364"/>
    <w:rsid w:val="00D764AB"/>
    <w:rsid w:val="00D81AA4"/>
    <w:rsid w:val="00D828B0"/>
    <w:rsid w:val="00D832CF"/>
    <w:rsid w:val="00D85C98"/>
    <w:rsid w:val="00D8715C"/>
    <w:rsid w:val="00D9077F"/>
    <w:rsid w:val="00D921F2"/>
    <w:rsid w:val="00D97605"/>
    <w:rsid w:val="00DA0602"/>
    <w:rsid w:val="00DA0781"/>
    <w:rsid w:val="00DA1562"/>
    <w:rsid w:val="00DA22CD"/>
    <w:rsid w:val="00DB76CB"/>
    <w:rsid w:val="00DC09CD"/>
    <w:rsid w:val="00DC0A37"/>
    <w:rsid w:val="00DC268D"/>
    <w:rsid w:val="00DC3E95"/>
    <w:rsid w:val="00DC79A0"/>
    <w:rsid w:val="00DD088F"/>
    <w:rsid w:val="00DD158D"/>
    <w:rsid w:val="00DD5C81"/>
    <w:rsid w:val="00DE0F60"/>
    <w:rsid w:val="00DE4434"/>
    <w:rsid w:val="00DE628C"/>
    <w:rsid w:val="00DE7290"/>
    <w:rsid w:val="00DF3451"/>
    <w:rsid w:val="00DF3A9F"/>
    <w:rsid w:val="00DF47EA"/>
    <w:rsid w:val="00E01610"/>
    <w:rsid w:val="00E01F3E"/>
    <w:rsid w:val="00E0641E"/>
    <w:rsid w:val="00E06BA1"/>
    <w:rsid w:val="00E075A6"/>
    <w:rsid w:val="00E11F0E"/>
    <w:rsid w:val="00E12F53"/>
    <w:rsid w:val="00E135CF"/>
    <w:rsid w:val="00E14D85"/>
    <w:rsid w:val="00E161B5"/>
    <w:rsid w:val="00E175FC"/>
    <w:rsid w:val="00E22CFC"/>
    <w:rsid w:val="00E24A42"/>
    <w:rsid w:val="00E30ED1"/>
    <w:rsid w:val="00E33DB8"/>
    <w:rsid w:val="00E33F30"/>
    <w:rsid w:val="00E46FC5"/>
    <w:rsid w:val="00E528E4"/>
    <w:rsid w:val="00E56989"/>
    <w:rsid w:val="00E722D3"/>
    <w:rsid w:val="00E731BD"/>
    <w:rsid w:val="00E73A60"/>
    <w:rsid w:val="00E803B6"/>
    <w:rsid w:val="00E8141A"/>
    <w:rsid w:val="00E842FA"/>
    <w:rsid w:val="00E8537B"/>
    <w:rsid w:val="00E858F7"/>
    <w:rsid w:val="00E85E5A"/>
    <w:rsid w:val="00E86F6D"/>
    <w:rsid w:val="00E963DB"/>
    <w:rsid w:val="00EA3657"/>
    <w:rsid w:val="00EB0AE5"/>
    <w:rsid w:val="00EB1658"/>
    <w:rsid w:val="00EB3227"/>
    <w:rsid w:val="00EB32CA"/>
    <w:rsid w:val="00EC2AD2"/>
    <w:rsid w:val="00EC4AEB"/>
    <w:rsid w:val="00EC5759"/>
    <w:rsid w:val="00EC6EB3"/>
    <w:rsid w:val="00ED1059"/>
    <w:rsid w:val="00ED197E"/>
    <w:rsid w:val="00ED2E45"/>
    <w:rsid w:val="00ED44C5"/>
    <w:rsid w:val="00ED5608"/>
    <w:rsid w:val="00ED5CA4"/>
    <w:rsid w:val="00EE26CD"/>
    <w:rsid w:val="00EE2E6A"/>
    <w:rsid w:val="00EE3233"/>
    <w:rsid w:val="00EE59BE"/>
    <w:rsid w:val="00EE6C17"/>
    <w:rsid w:val="00EF273B"/>
    <w:rsid w:val="00EF4FCE"/>
    <w:rsid w:val="00EF68FE"/>
    <w:rsid w:val="00F0014C"/>
    <w:rsid w:val="00F02B52"/>
    <w:rsid w:val="00F043F3"/>
    <w:rsid w:val="00F04806"/>
    <w:rsid w:val="00F06F30"/>
    <w:rsid w:val="00F1048A"/>
    <w:rsid w:val="00F10C1F"/>
    <w:rsid w:val="00F132B8"/>
    <w:rsid w:val="00F13C7E"/>
    <w:rsid w:val="00F20721"/>
    <w:rsid w:val="00F31ED9"/>
    <w:rsid w:val="00F36F1D"/>
    <w:rsid w:val="00F445F3"/>
    <w:rsid w:val="00F45B27"/>
    <w:rsid w:val="00F47446"/>
    <w:rsid w:val="00F47814"/>
    <w:rsid w:val="00F6277E"/>
    <w:rsid w:val="00F6351D"/>
    <w:rsid w:val="00F816EE"/>
    <w:rsid w:val="00F81FDE"/>
    <w:rsid w:val="00F81FFB"/>
    <w:rsid w:val="00F842CF"/>
    <w:rsid w:val="00F8566A"/>
    <w:rsid w:val="00F87312"/>
    <w:rsid w:val="00F9073E"/>
    <w:rsid w:val="00F908AC"/>
    <w:rsid w:val="00F91CEB"/>
    <w:rsid w:val="00F92629"/>
    <w:rsid w:val="00F96492"/>
    <w:rsid w:val="00F97E1B"/>
    <w:rsid w:val="00FA0A1C"/>
    <w:rsid w:val="00FA29DC"/>
    <w:rsid w:val="00FA6B50"/>
    <w:rsid w:val="00FA7074"/>
    <w:rsid w:val="00FA7356"/>
    <w:rsid w:val="00FB2177"/>
    <w:rsid w:val="00FB6312"/>
    <w:rsid w:val="00FB6AEC"/>
    <w:rsid w:val="00FB73E7"/>
    <w:rsid w:val="00FB7E29"/>
    <w:rsid w:val="00FC0B4B"/>
    <w:rsid w:val="00FC1523"/>
    <w:rsid w:val="00FC18E5"/>
    <w:rsid w:val="00FC68C5"/>
    <w:rsid w:val="00FC6BAB"/>
    <w:rsid w:val="00FD361E"/>
    <w:rsid w:val="00FD4100"/>
    <w:rsid w:val="00FD529D"/>
    <w:rsid w:val="00FD7A03"/>
    <w:rsid w:val="00FD7CF9"/>
    <w:rsid w:val="00FE60B2"/>
    <w:rsid w:val="00FF45C6"/>
    <w:rsid w:val="00FF4B10"/>
    <w:rsid w:val="00FF5A60"/>
    <w:rsid w:val="00FF74F5"/>
    <w:rsid w:val="03AFBD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31180E"/>
  <w15:chartTrackingRefBased/>
  <w15:docId w15:val="{F49DBC4D-7AF8-4797-B4A5-7CD2862D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004"/>
    <w:pPr>
      <w:spacing w:before="120" w:after="120"/>
    </w:pPr>
    <w:rPr>
      <w:rFonts w:ascii="DM Sans" w:hAnsi="DM Sans" w:cstheme="majorBidi"/>
      <w:color w:val="000000" w:themeColor="text1"/>
      <w:szCs w:val="32"/>
    </w:rPr>
  </w:style>
  <w:style w:type="paragraph" w:styleId="Heading1">
    <w:name w:val="heading 1"/>
    <w:basedOn w:val="Normal"/>
    <w:next w:val="Normal"/>
    <w:link w:val="Heading1Char"/>
    <w:uiPriority w:val="9"/>
    <w:qFormat/>
    <w:rsid w:val="00F908AC"/>
    <w:pPr>
      <w:keepNext/>
      <w:keepLines/>
      <w:spacing w:line="240" w:lineRule="auto"/>
      <w:jc w:val="center"/>
      <w:outlineLvl w:val="0"/>
    </w:pPr>
    <w:rPr>
      <w:rFonts w:eastAsiaTheme="majorEastAsia"/>
      <w:b/>
      <w:color w:val="auto"/>
      <w:sz w:val="32"/>
    </w:rPr>
  </w:style>
  <w:style w:type="paragraph" w:styleId="Heading2">
    <w:name w:val="heading 2"/>
    <w:basedOn w:val="Normal"/>
    <w:next w:val="Normal"/>
    <w:link w:val="Heading2Char"/>
    <w:uiPriority w:val="9"/>
    <w:unhideWhenUsed/>
    <w:qFormat/>
    <w:rsid w:val="00F908AC"/>
    <w:pPr>
      <w:keepNext/>
      <w:keepLines/>
      <w:spacing w:before="240"/>
      <w:outlineLvl w:val="1"/>
    </w:pPr>
    <w:rPr>
      <w:rFonts w:eastAsiaTheme="majorEastAsia"/>
      <w:b/>
      <w:color w:val="2F5496" w:themeColor="accent1" w:themeShade="BF"/>
      <w:sz w:val="26"/>
      <w:szCs w:val="28"/>
    </w:rPr>
  </w:style>
  <w:style w:type="paragraph" w:styleId="Heading3">
    <w:name w:val="heading 3"/>
    <w:basedOn w:val="Normal"/>
    <w:next w:val="Normal"/>
    <w:link w:val="Heading3Char"/>
    <w:uiPriority w:val="9"/>
    <w:unhideWhenUsed/>
    <w:qFormat/>
    <w:rsid w:val="00F908AC"/>
    <w:pPr>
      <w:keepNext/>
      <w:keepLines/>
      <w:spacing w:before="240"/>
      <w:outlineLvl w:val="2"/>
    </w:pPr>
    <w:rPr>
      <w:rFonts w:eastAsiaTheme="major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86"/>
  </w:style>
  <w:style w:type="paragraph" w:styleId="Footer">
    <w:name w:val="footer"/>
    <w:basedOn w:val="Normal"/>
    <w:link w:val="FooterChar"/>
    <w:uiPriority w:val="99"/>
    <w:unhideWhenUsed/>
    <w:rsid w:val="00C1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86"/>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86434F"/>
    <w:pPr>
      <w:ind w:left="720"/>
      <w:contextualSpacing/>
    </w:pPr>
  </w:style>
  <w:style w:type="character" w:styleId="Hyperlink">
    <w:name w:val="Hyperlink"/>
    <w:basedOn w:val="DefaultParagraphFont"/>
    <w:uiPriority w:val="99"/>
    <w:unhideWhenUsed/>
    <w:rsid w:val="00E33F30"/>
    <w:rPr>
      <w:color w:val="0563C1" w:themeColor="hyperlink"/>
      <w:u w:val="single"/>
    </w:rPr>
  </w:style>
  <w:style w:type="character" w:styleId="UnresolvedMention">
    <w:name w:val="Unresolved Mention"/>
    <w:basedOn w:val="DefaultParagraphFont"/>
    <w:uiPriority w:val="99"/>
    <w:semiHidden/>
    <w:unhideWhenUsed/>
    <w:rsid w:val="00E33F30"/>
    <w:rPr>
      <w:color w:val="605E5C"/>
      <w:shd w:val="clear" w:color="auto" w:fill="E1DFDD"/>
    </w:rPr>
  </w:style>
  <w:style w:type="character" w:styleId="CommentReference">
    <w:name w:val="annotation reference"/>
    <w:basedOn w:val="DefaultParagraphFont"/>
    <w:uiPriority w:val="99"/>
    <w:semiHidden/>
    <w:unhideWhenUsed/>
    <w:rsid w:val="00D8715C"/>
    <w:rPr>
      <w:sz w:val="16"/>
      <w:szCs w:val="16"/>
    </w:rPr>
  </w:style>
  <w:style w:type="paragraph" w:styleId="CommentText">
    <w:name w:val="annotation text"/>
    <w:basedOn w:val="Normal"/>
    <w:link w:val="CommentTextChar"/>
    <w:uiPriority w:val="99"/>
    <w:unhideWhenUsed/>
    <w:rsid w:val="00D8715C"/>
    <w:pPr>
      <w:spacing w:line="240" w:lineRule="auto"/>
    </w:pPr>
    <w:rPr>
      <w:sz w:val="20"/>
      <w:szCs w:val="20"/>
    </w:rPr>
  </w:style>
  <w:style w:type="character" w:customStyle="1" w:styleId="CommentTextChar">
    <w:name w:val="Comment Text Char"/>
    <w:basedOn w:val="DefaultParagraphFont"/>
    <w:link w:val="CommentText"/>
    <w:uiPriority w:val="99"/>
    <w:rsid w:val="00D8715C"/>
    <w:rPr>
      <w:sz w:val="20"/>
      <w:szCs w:val="20"/>
    </w:rPr>
  </w:style>
  <w:style w:type="paragraph" w:styleId="CommentSubject">
    <w:name w:val="annotation subject"/>
    <w:basedOn w:val="CommentText"/>
    <w:next w:val="CommentText"/>
    <w:link w:val="CommentSubjectChar"/>
    <w:uiPriority w:val="99"/>
    <w:semiHidden/>
    <w:unhideWhenUsed/>
    <w:rsid w:val="00D8715C"/>
    <w:rPr>
      <w:b/>
      <w:bCs/>
    </w:rPr>
  </w:style>
  <w:style w:type="character" w:customStyle="1" w:styleId="CommentSubjectChar">
    <w:name w:val="Comment Subject Char"/>
    <w:basedOn w:val="CommentTextChar"/>
    <w:link w:val="CommentSubject"/>
    <w:uiPriority w:val="99"/>
    <w:semiHidden/>
    <w:rsid w:val="00D8715C"/>
    <w:rPr>
      <w:b/>
      <w:bCs/>
      <w:sz w:val="20"/>
      <w:szCs w:val="20"/>
    </w:rPr>
  </w:style>
  <w:style w:type="paragraph" w:styleId="BalloonText">
    <w:name w:val="Balloon Text"/>
    <w:basedOn w:val="Normal"/>
    <w:link w:val="BalloonTextChar"/>
    <w:uiPriority w:val="99"/>
    <w:semiHidden/>
    <w:unhideWhenUsed/>
    <w:rsid w:val="00595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BF"/>
    <w:rPr>
      <w:rFonts w:ascii="Segoe UI" w:hAnsi="Segoe UI" w:cs="Segoe UI"/>
      <w:sz w:val="18"/>
      <w:szCs w:val="18"/>
    </w:rPr>
  </w:style>
  <w:style w:type="paragraph" w:customStyle="1" w:styleId="BodyText1">
    <w:name w:val="Body Text1"/>
    <w:qFormat/>
    <w:rsid w:val="00F908AC"/>
    <w:pPr>
      <w:spacing w:before="120" w:after="120"/>
    </w:pPr>
    <w:rPr>
      <w:rFonts w:ascii="DM Sans" w:hAnsi="DM Sans" w:eastAsiaTheme="majorEastAsia" w:cstheme="majorBidi"/>
      <w:szCs w:val="32"/>
    </w:rPr>
  </w:style>
  <w:style w:type="paragraph" w:customStyle="1" w:styleId="Bullet10">
    <w:name w:val="Bullet1"/>
    <w:qFormat/>
    <w:rsid w:val="00F908AC"/>
    <w:pPr>
      <w:numPr>
        <w:numId w:val="1"/>
      </w:numPr>
      <w:spacing w:after="0"/>
    </w:pPr>
    <w:rPr>
      <w:rFonts w:ascii="DM Sans" w:hAnsi="DM Sans" w:eastAsiaTheme="majorEastAsia" w:cstheme="majorBidi"/>
      <w:color w:val="000000" w:themeColor="text1"/>
      <w:szCs w:val="32"/>
    </w:rPr>
  </w:style>
  <w:style w:type="paragraph" w:customStyle="1" w:styleId="Bullet2">
    <w:name w:val="Bullet2"/>
    <w:qFormat/>
    <w:rsid w:val="00F908AC"/>
    <w:pPr>
      <w:numPr>
        <w:numId w:val="2"/>
      </w:numPr>
      <w:spacing w:after="120"/>
    </w:pPr>
    <w:rPr>
      <w:rFonts w:ascii="DM Sans" w:hAnsi="DM Sans" w:eastAsiaTheme="majorEastAsia" w:cstheme="majorBidi"/>
      <w:noProof/>
      <w:color w:val="000000" w:themeColor="text1"/>
      <w:szCs w:val="32"/>
    </w:rPr>
  </w:style>
  <w:style w:type="paragraph" w:customStyle="1" w:styleId="Tabletitle">
    <w:name w:val="Table title"/>
    <w:qFormat/>
    <w:rsid w:val="00F908AC"/>
    <w:pPr>
      <w:spacing w:before="120" w:after="120" w:line="240" w:lineRule="auto"/>
    </w:pPr>
    <w:rPr>
      <w:rFonts w:ascii="DM Sans" w:hAnsi="DM Sans" w:eastAsiaTheme="majorEastAsia" w:cstheme="majorBidi"/>
      <w:b/>
      <w:color w:val="000000" w:themeColor="text1"/>
      <w:szCs w:val="32"/>
    </w:rPr>
  </w:style>
  <w:style w:type="paragraph" w:customStyle="1" w:styleId="Tabletext">
    <w:name w:val="Table text"/>
    <w:basedOn w:val="Normal"/>
    <w:qFormat/>
    <w:rsid w:val="00F908AC"/>
    <w:pPr>
      <w:spacing w:before="0" w:after="0" w:line="240" w:lineRule="auto"/>
    </w:pPr>
    <w:rPr>
      <w:rFonts w:eastAsia="Times New Roman"/>
    </w:rPr>
  </w:style>
  <w:style w:type="paragraph" w:customStyle="1" w:styleId="ICFNextNoCoverPage">
    <w:name w:val="ICF Next No Cover Page"/>
    <w:basedOn w:val="Heading1"/>
    <w:link w:val="ICFNextNoCoverPageChar"/>
    <w:rsid w:val="00F908AC"/>
  </w:style>
  <w:style w:type="character" w:customStyle="1" w:styleId="ICFNextNoCoverPageChar">
    <w:name w:val="ICF Next No Cover Page Char"/>
    <w:basedOn w:val="Heading1Char"/>
    <w:link w:val="ICFNextNoCoverPage"/>
    <w:rsid w:val="00F908AC"/>
    <w:rPr>
      <w:rFonts w:ascii="DM Sans" w:hAnsi="DM Sans" w:eastAsiaTheme="majorEastAsia" w:cstheme="majorBidi"/>
      <w:b/>
      <w:sz w:val="32"/>
      <w:szCs w:val="32"/>
    </w:rPr>
  </w:style>
  <w:style w:type="character" w:customStyle="1" w:styleId="Heading1Char">
    <w:name w:val="Heading 1 Char"/>
    <w:basedOn w:val="DefaultParagraphFont"/>
    <w:link w:val="Heading1"/>
    <w:uiPriority w:val="9"/>
    <w:rsid w:val="00F908AC"/>
    <w:rPr>
      <w:rFonts w:ascii="DM Sans" w:hAnsi="DM Sans" w:eastAsiaTheme="majorEastAsia" w:cstheme="majorBidi"/>
      <w:b/>
      <w:sz w:val="32"/>
      <w:szCs w:val="32"/>
    </w:rPr>
  </w:style>
  <w:style w:type="character" w:customStyle="1" w:styleId="Heading2Char">
    <w:name w:val="Heading 2 Char"/>
    <w:basedOn w:val="DefaultParagraphFont"/>
    <w:link w:val="Heading2"/>
    <w:uiPriority w:val="9"/>
    <w:rsid w:val="00F908AC"/>
    <w:rPr>
      <w:rFonts w:ascii="DM Sans" w:hAnsi="DM Sans" w:eastAsiaTheme="majorEastAsia" w:cstheme="majorBidi"/>
      <w:b/>
      <w:color w:val="2F5496" w:themeColor="accent1" w:themeShade="BF"/>
      <w:sz w:val="26"/>
      <w:szCs w:val="28"/>
    </w:rPr>
  </w:style>
  <w:style w:type="character" w:customStyle="1" w:styleId="Heading3Char">
    <w:name w:val="Heading 3 Char"/>
    <w:basedOn w:val="DefaultParagraphFont"/>
    <w:link w:val="Heading3"/>
    <w:uiPriority w:val="9"/>
    <w:rsid w:val="00F908AC"/>
    <w:rPr>
      <w:rFonts w:ascii="DM Sans" w:hAnsi="DM Sans" w:eastAsiaTheme="majorEastAsia" w:cstheme="majorBidi"/>
      <w:b/>
      <w:color w:val="000000" w:themeColor="text1"/>
      <w:sz w:val="24"/>
      <w:szCs w:val="24"/>
    </w:rPr>
  </w:style>
  <w:style w:type="character" w:styleId="FollowedHyperlink">
    <w:name w:val="FollowedHyperlink"/>
    <w:basedOn w:val="DefaultParagraphFont"/>
    <w:uiPriority w:val="99"/>
    <w:semiHidden/>
    <w:unhideWhenUsed/>
    <w:rsid w:val="008D693A"/>
    <w:rPr>
      <w:color w:val="954F72" w:themeColor="followedHyperlink"/>
      <w:u w:val="single"/>
    </w:rPr>
  </w:style>
  <w:style w:type="paragraph" w:styleId="NormalWeb">
    <w:name w:val="Normal (Web)"/>
    <w:basedOn w:val="Normal"/>
    <w:uiPriority w:val="99"/>
    <w:semiHidden/>
    <w:unhideWhenUsed/>
    <w:rsid w:val="00B34FC9"/>
    <w:rPr>
      <w:rFonts w:ascii="Times New Roman" w:hAnsi="Times New Roman" w:cs="Times New Roman"/>
      <w:sz w:val="24"/>
      <w:szCs w:val="24"/>
    </w:rPr>
  </w:style>
  <w:style w:type="character" w:styleId="Emphasis">
    <w:name w:val="Emphasis"/>
    <w:basedOn w:val="DefaultParagraphFont"/>
    <w:uiPriority w:val="20"/>
    <w:qFormat/>
    <w:rsid w:val="003D763C"/>
    <w:rPr>
      <w:i/>
      <w:iCs/>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link w:val="ListParagraph"/>
    <w:uiPriority w:val="34"/>
    <w:locked/>
    <w:rsid w:val="009E4EA4"/>
    <w:rPr>
      <w:rFonts w:ascii="DM Sans" w:hAnsi="DM Sans" w:cstheme="majorBidi"/>
      <w:color w:val="000000" w:themeColor="text1"/>
      <w:szCs w:val="32"/>
    </w:rPr>
  </w:style>
  <w:style w:type="paragraph" w:customStyle="1" w:styleId="SidebarBullet">
    <w:name w:val="Sidebar Bullet"/>
    <w:basedOn w:val="Normal"/>
    <w:qFormat/>
    <w:rsid w:val="009E4EA4"/>
    <w:pPr>
      <w:numPr>
        <w:numId w:val="3"/>
      </w:numPr>
      <w:spacing w:before="60" w:after="60" w:line="240" w:lineRule="auto"/>
      <w:contextualSpacing/>
    </w:pPr>
    <w:rPr>
      <w:rFonts w:ascii="Arial Narrow" w:hAnsi="Arial Narrow" w:eastAsiaTheme="minorEastAsia" w:cstheme="majorHAnsi"/>
      <w:szCs w:val="22"/>
    </w:rPr>
  </w:style>
  <w:style w:type="character" w:customStyle="1" w:styleId="normaltextrun">
    <w:name w:val="normaltextrun"/>
    <w:basedOn w:val="DefaultParagraphFont"/>
    <w:rsid w:val="009E4EA4"/>
  </w:style>
  <w:style w:type="character" w:customStyle="1" w:styleId="eop">
    <w:name w:val="eop"/>
    <w:basedOn w:val="DefaultParagraphFont"/>
    <w:rsid w:val="009E4EA4"/>
  </w:style>
  <w:style w:type="table" w:styleId="TableGrid">
    <w:name w:val="Table Grid"/>
    <w:basedOn w:val="TableNormal"/>
    <w:uiPriority w:val="39"/>
    <w:rsid w:val="0032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1F63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94A55"/>
    <w:pPr>
      <w:spacing w:after="0" w:line="240" w:lineRule="auto"/>
    </w:pPr>
    <w:rPr>
      <w:rFonts w:ascii="DM Sans" w:hAnsi="DM Sans" w:cstheme="majorBidi"/>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d38c5dfa-d996-47af-9866-6b5ea78c0d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1853041C59374D86177687097202AE" ma:contentTypeVersion="16" ma:contentTypeDescription="Create a new document." ma:contentTypeScope="" ma:versionID="b297080b61d530ecf4957145164a90da">
  <xsd:schema xmlns:xsd="http://www.w3.org/2001/XMLSchema" xmlns:xs="http://www.w3.org/2001/XMLSchema" xmlns:p="http://schemas.microsoft.com/office/2006/metadata/properties" xmlns:ns2="d38c5dfa-d996-47af-9866-6b5ea78c0df4" xmlns:ns3="3733bc2d-e84a-4aef-ba84-df14a38a0139" xmlns:ns4="fa6a9aea-fb0f-4ddd-aff8-712634b7d5fe" targetNamespace="http://schemas.microsoft.com/office/2006/metadata/properties" ma:root="true" ma:fieldsID="0023aa6736f86cef3bf2fd00eca79006" ns2:_="" ns3:_="" ns4:_="">
    <xsd:import namespace="d38c5dfa-d996-47af-9866-6b5ea78c0df4"/>
    <xsd:import namespace="3733bc2d-e84a-4aef-ba84-df14a38a0139"/>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c5dfa-d996-47af-9866-6b5ea78c0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33bc2d-e84a-4aef-ba84-df14a38a01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ce782c-b9db-4fd8-a804-47c87da744ed}" ma:internalName="TaxCatchAll" ma:showField="CatchAllData" ma:web="3733bc2d-e84a-4aef-ba84-df14a38a01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0959B-F6A4-4A1A-AB6F-90D6AA9E8137}">
  <ds:schemaRefs>
    <ds:schemaRef ds:uri="http://schemas.openxmlformats.org/package/2006/metadata/core-properties"/>
    <ds:schemaRef ds:uri="fa6a9aea-fb0f-4ddd-aff8-712634b7d5fe"/>
    <ds:schemaRef ds:uri="http://purl.org/dc/elements/1.1/"/>
    <ds:schemaRef ds:uri="http://schemas.microsoft.com/office/2006/metadata/properties"/>
    <ds:schemaRef ds:uri="3733bc2d-e84a-4aef-ba84-df14a38a0139"/>
    <ds:schemaRef ds:uri="http://purl.org/dc/dcmitype/"/>
    <ds:schemaRef ds:uri="http://schemas.microsoft.com/office/infopath/2007/PartnerControls"/>
    <ds:schemaRef ds:uri="http://schemas.microsoft.com/office/2006/documentManagement/types"/>
    <ds:schemaRef ds:uri="http://www.w3.org/XML/1998/namespace"/>
    <ds:schemaRef ds:uri="d38c5dfa-d996-47af-9866-6b5ea78c0df4"/>
    <ds:schemaRef ds:uri="http://purl.org/dc/terms/"/>
  </ds:schemaRefs>
</ds:datastoreItem>
</file>

<file path=customXml/itemProps2.xml><?xml version="1.0" encoding="utf-8"?>
<ds:datastoreItem xmlns:ds="http://schemas.openxmlformats.org/officeDocument/2006/customXml" ds:itemID="{C8E03CC8-F025-4197-9E68-3DD0D93291DD}">
  <ds:schemaRefs>
    <ds:schemaRef ds:uri="http://schemas.microsoft.com/sharepoint/v3/contenttype/forms"/>
  </ds:schemaRefs>
</ds:datastoreItem>
</file>

<file path=customXml/itemProps3.xml><?xml version="1.0" encoding="utf-8"?>
<ds:datastoreItem xmlns:ds="http://schemas.openxmlformats.org/officeDocument/2006/customXml" ds:itemID="{D11F9F21-5707-49E3-8FCE-690FFF999EB0}">
  <ds:schemaRefs>
    <ds:schemaRef ds:uri="http://schemas.openxmlformats.org/officeDocument/2006/bibliography"/>
  </ds:schemaRefs>
</ds:datastoreItem>
</file>

<file path=customXml/itemProps4.xml><?xml version="1.0" encoding="utf-8"?>
<ds:datastoreItem xmlns:ds="http://schemas.openxmlformats.org/officeDocument/2006/customXml" ds:itemID="{7B569198-D855-4292-90F3-D6985D5DA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c5dfa-d996-47af-9866-6b5ea78c0df4"/>
    <ds:schemaRef ds:uri="3733bc2d-e84a-4aef-ba84-df14a38a0139"/>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6</Characters>
  <Application>Microsoft Office Word</Application>
  <DocSecurity>0</DocSecurity>
  <Lines>7</Lines>
  <Paragraphs>2</Paragraphs>
  <ScaleCrop>false</ScaleCrop>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arah Caban</cp:lastModifiedBy>
  <cp:revision>5</cp:revision>
  <dcterms:created xsi:type="dcterms:W3CDTF">2023-02-16T13:37:00Z</dcterms:created>
  <dcterms:modified xsi:type="dcterms:W3CDTF">2023-0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53041C59374D86177687097202AE</vt:lpwstr>
  </property>
  <property fmtid="{D5CDD505-2E9C-101B-9397-08002B2CF9AE}" pid="3" name="MediaServiceImageTags">
    <vt:lpwstr/>
  </property>
</Properties>
</file>